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Creación</w:t>
            </w:r>
            <w:r w:rsidR="0043220B">
              <w:t xml:space="preserve"> y operación</w:t>
            </w:r>
            <w:r>
              <w:t xml:space="preserve"> del Consejo Municipal de Medio Ambiente y Cambio Climátic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1763E1" w:rsidP="006F1A5C">
            <w:pPr>
              <w:jc w:val="both"/>
            </w:pPr>
            <w:r>
              <w:t>Falta de un organismo para combatir el cambio climát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FF1525" w:rsidP="006F1A5C">
            <w:pPr>
              <w:jc w:val="both"/>
            </w:pPr>
            <w:r>
              <w:t xml:space="preserve">Crear un </w:t>
            </w:r>
            <w:r w:rsidRPr="00FF1525">
              <w:t>órgano auxiliar del Gobierno Municipal que fomente la participación ciudadana, el análisis, diagnóstico ambiental y la realización de propuestas para el desarrollo sustentable y la adopción de medidas de resiliencia ante el cambio climátic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AC05F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386DF7" w:rsidP="00C22A3F">
            <w:r>
              <w:t>$2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E0349" w:rsidP="00C22A3F">
            <w:r>
              <w:t>Un Consejo Municipal de Medio Ambiente y Cambio Climátic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6C0C61" w:rsidP="00506A61">
            <w:r>
              <w:t>Presentación de Propuesta</w:t>
            </w:r>
          </w:p>
          <w:p w:rsidR="00233F02" w:rsidRDefault="006C0C61" w:rsidP="00506A61">
            <w:r>
              <w:t>Mesas de trabajo para realizar modificaciones</w:t>
            </w:r>
          </w:p>
          <w:p w:rsidR="008E0349" w:rsidRDefault="008E0349" w:rsidP="00506A61">
            <w:r>
              <w:t>Creación e instalación del consej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8614A6" w:rsidP="00506A61">
            <w:pPr>
              <w:jc w:val="both"/>
            </w:pPr>
            <w:r>
              <w:t>La creac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614A6" w:rsidP="004A06C5">
            <w:pPr>
              <w:jc w:val="both"/>
            </w:pPr>
            <w:r>
              <w:t>Operación del consejo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233F02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233F02" w:rsidP="00233F02">
            <w:r>
              <w:t>Presentación de Propuesta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8E0349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233F02" w:rsidP="00233F02">
            <w:r>
              <w:t>Mesas de trabajo para realizar modificacione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8E0349" w:rsidTr="008E0349">
        <w:trPr>
          <w:trHeight w:val="312"/>
        </w:trPr>
        <w:tc>
          <w:tcPr>
            <w:tcW w:w="0" w:type="auto"/>
            <w:shd w:val="clear" w:color="auto" w:fill="auto"/>
          </w:tcPr>
          <w:p w:rsidR="008E0349" w:rsidRDefault="008E0349" w:rsidP="00233F02">
            <w:r>
              <w:t>Creación e instalación del consejo</w:t>
            </w:r>
          </w:p>
        </w:tc>
        <w:tc>
          <w:tcPr>
            <w:tcW w:w="24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8E0349" w:rsidRPr="00145F76" w:rsidRDefault="008E034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3220B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3220B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2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3220B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AD" w:rsidRDefault="00C470AD" w:rsidP="00831F7E">
      <w:pPr>
        <w:spacing w:after="0" w:line="240" w:lineRule="auto"/>
      </w:pPr>
      <w:r>
        <w:separator/>
      </w:r>
    </w:p>
  </w:endnote>
  <w:endnote w:type="continuationSeparator" w:id="0">
    <w:p w:rsidR="00C470AD" w:rsidRDefault="00C470A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AD" w:rsidRDefault="00C470AD" w:rsidP="00831F7E">
      <w:pPr>
        <w:spacing w:after="0" w:line="240" w:lineRule="auto"/>
      </w:pPr>
      <w:r>
        <w:separator/>
      </w:r>
    </w:p>
  </w:footnote>
  <w:footnote w:type="continuationSeparator" w:id="0">
    <w:p w:rsidR="00C470AD" w:rsidRDefault="00C470AD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B2543"/>
    <w:rsid w:val="002C48EE"/>
    <w:rsid w:val="002E08B6"/>
    <w:rsid w:val="00354265"/>
    <w:rsid w:val="0035529E"/>
    <w:rsid w:val="0038034B"/>
    <w:rsid w:val="00386DF7"/>
    <w:rsid w:val="00393FB9"/>
    <w:rsid w:val="00395341"/>
    <w:rsid w:val="003978F6"/>
    <w:rsid w:val="003C3FD5"/>
    <w:rsid w:val="003D2425"/>
    <w:rsid w:val="003F1857"/>
    <w:rsid w:val="00414D92"/>
    <w:rsid w:val="00415510"/>
    <w:rsid w:val="0042122F"/>
    <w:rsid w:val="0043220B"/>
    <w:rsid w:val="004840BF"/>
    <w:rsid w:val="00485EB9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470AD"/>
    <w:rsid w:val="00D22792"/>
    <w:rsid w:val="00D3511F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4DB-CD98-40DF-9A2D-FC55382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final</cp:lastModifiedBy>
  <cp:revision>21</cp:revision>
  <cp:lastPrinted>2016-06-21T16:36:00Z</cp:lastPrinted>
  <dcterms:created xsi:type="dcterms:W3CDTF">2016-11-01T22:18:00Z</dcterms:created>
  <dcterms:modified xsi:type="dcterms:W3CDTF">2016-11-17T15:37:00Z</dcterms:modified>
</cp:coreProperties>
</file>